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罗尼摩的欢乐假期  老鼠记者  5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罗尼摩的欢乐假期  老鼠记者  5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82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:二十一世纪出版社,2016.07 出版图书：https://www.jiaokey.com/tag/南昌:二十一世纪出版社,2016.07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